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uk-UA"/>
        </w:rPr>
      </w:pPr>
      <w:r w:rsidRPr="00707EDA">
        <w:rPr>
          <w:rFonts w:ascii="Arial" w:eastAsia="Lucida Sans Unicode" w:hAnsi="Arial" w:cs="Times New Roman"/>
          <w:kern w:val="1"/>
          <w:sz w:val="20"/>
          <w:szCs w:val="24"/>
          <w:lang w:val="uk-UA"/>
        </w:rPr>
        <w:object w:dxaOrig="1247" w:dyaOrig="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/>
          </v:shape>
          <o:OLEObject Type="Embed" ProgID="Word.Picture.8" ShapeID="_x0000_i1025" DrawAspect="Content" ObjectID="_1537164907" r:id="rId8"/>
        </w:objec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УКРАЇНА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ПАВЛОГРАДСЬКА   МІСЬКА  РАДА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ДНІПРОПЕТРОВСЬКОЇ  ОБЛАСТІ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(</w:t>
      </w:r>
      <w:r w:rsidR="00691A0B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12</w:t>
      </w: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 xml:space="preserve"> сесія VІІ скликання)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РІШЕННЯ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</w:p>
    <w:p w:rsidR="00707EDA" w:rsidRPr="00707EDA" w:rsidRDefault="00303C16" w:rsidP="007A4E2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20</w:t>
      </w:r>
      <w:r w:rsid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.09</w:t>
      </w:r>
      <w:r w:rsidR="00707EDA"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 xml:space="preserve">.2016р.                                                      </w:t>
      </w:r>
      <w:r w:rsidR="007A4E25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en-US"/>
        </w:rPr>
        <w:tab/>
      </w:r>
      <w:r w:rsidR="007A4E25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en-US"/>
        </w:rPr>
        <w:tab/>
      </w:r>
      <w:bookmarkStart w:id="0" w:name="_GoBack"/>
      <w:bookmarkEnd w:id="0"/>
      <w:r w:rsidR="00707EDA"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 xml:space="preserve">№ </w:t>
      </w:r>
      <w:r w:rsidR="007A4E25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en-US"/>
        </w:rPr>
        <w:t xml:space="preserve">349-12 </w:t>
      </w:r>
      <w:r w:rsidR="00707EDA" w:rsidRPr="00707EDA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  <w:lang w:val="uk-UA"/>
        </w:rPr>
        <w:t>/VII</w:t>
      </w:r>
    </w:p>
    <w:p w:rsidR="00707EDA" w:rsidRPr="00707EDA" w:rsidRDefault="00707EDA" w:rsidP="00707ED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6"/>
          <w:szCs w:val="26"/>
          <w:lang w:val="uk-UA"/>
        </w:rPr>
      </w:pPr>
    </w:p>
    <w:p w:rsidR="00707EDA" w:rsidRDefault="00707EDA" w:rsidP="00707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63FE2" w:rsidRPr="00963FE2" w:rsidRDefault="00963FE2" w:rsidP="00707E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5DE6" w:rsidRPr="00963FE2" w:rsidRDefault="007B4C9E" w:rsidP="007B4C9E">
      <w:pPr>
        <w:spacing w:after="0" w:line="240" w:lineRule="auto"/>
        <w:rPr>
          <w:rStyle w:val="FontStyle15"/>
          <w:sz w:val="28"/>
          <w:szCs w:val="28"/>
          <w:lang w:val="uk-UA" w:eastAsia="uk-UA"/>
        </w:rPr>
      </w:pPr>
      <w:r w:rsidRPr="00963FE2">
        <w:rPr>
          <w:rStyle w:val="FontStyle15"/>
          <w:sz w:val="28"/>
          <w:szCs w:val="28"/>
          <w:lang w:val="uk-UA" w:eastAsia="uk-UA"/>
        </w:rPr>
        <w:t xml:space="preserve">Про </w:t>
      </w:r>
      <w:r w:rsidR="00D85DE6" w:rsidRPr="00963FE2">
        <w:rPr>
          <w:rStyle w:val="FontStyle15"/>
          <w:sz w:val="28"/>
          <w:szCs w:val="28"/>
          <w:lang w:val="uk-UA" w:eastAsia="uk-UA"/>
        </w:rPr>
        <w:t>проведення громадськ</w:t>
      </w:r>
      <w:r w:rsidR="00E379CC" w:rsidRPr="00963FE2">
        <w:rPr>
          <w:rStyle w:val="FontStyle15"/>
          <w:sz w:val="28"/>
          <w:szCs w:val="28"/>
          <w:lang w:val="uk-UA" w:eastAsia="uk-UA"/>
        </w:rPr>
        <w:t>ого</w:t>
      </w:r>
      <w:r w:rsidR="00D85DE6" w:rsidRPr="00963FE2">
        <w:rPr>
          <w:rStyle w:val="FontStyle15"/>
          <w:sz w:val="28"/>
          <w:szCs w:val="28"/>
          <w:lang w:val="uk-UA" w:eastAsia="uk-UA"/>
        </w:rPr>
        <w:t xml:space="preserve"> </w:t>
      </w:r>
      <w:r w:rsidR="00E379CC" w:rsidRPr="00963FE2">
        <w:rPr>
          <w:rStyle w:val="FontStyle15"/>
          <w:sz w:val="28"/>
          <w:szCs w:val="28"/>
          <w:lang w:val="uk-UA" w:eastAsia="uk-UA"/>
        </w:rPr>
        <w:t>обговорення</w:t>
      </w:r>
    </w:p>
    <w:p w:rsidR="00303C16" w:rsidRPr="00963FE2" w:rsidRDefault="00D85DE6" w:rsidP="007B4C9E">
      <w:pPr>
        <w:spacing w:after="0" w:line="240" w:lineRule="auto"/>
        <w:rPr>
          <w:rStyle w:val="FontStyle15"/>
          <w:sz w:val="28"/>
          <w:szCs w:val="28"/>
          <w:lang w:val="uk-UA" w:eastAsia="uk-UA"/>
        </w:rPr>
      </w:pPr>
      <w:r w:rsidRPr="00963FE2">
        <w:rPr>
          <w:rStyle w:val="FontStyle15"/>
          <w:sz w:val="28"/>
          <w:szCs w:val="28"/>
          <w:lang w:val="uk-UA" w:eastAsia="uk-UA"/>
        </w:rPr>
        <w:t xml:space="preserve">щодо </w:t>
      </w:r>
      <w:r w:rsidR="00303C16" w:rsidRPr="00963FE2">
        <w:rPr>
          <w:rStyle w:val="FontStyle15"/>
          <w:sz w:val="28"/>
          <w:szCs w:val="28"/>
          <w:lang w:val="uk-UA" w:eastAsia="uk-UA"/>
        </w:rPr>
        <w:t xml:space="preserve">проекту рішення Павлоградської </w:t>
      </w:r>
    </w:p>
    <w:p w:rsidR="007B4C9E" w:rsidRPr="00963FE2" w:rsidRDefault="00303C16" w:rsidP="007B4C9E">
      <w:pPr>
        <w:spacing w:after="0" w:line="240" w:lineRule="auto"/>
        <w:rPr>
          <w:rStyle w:val="FontStyle15"/>
          <w:sz w:val="28"/>
          <w:szCs w:val="28"/>
          <w:lang w:val="uk-UA" w:eastAsia="uk-UA"/>
        </w:rPr>
      </w:pPr>
      <w:r w:rsidRPr="00963FE2">
        <w:rPr>
          <w:rStyle w:val="FontStyle15"/>
          <w:sz w:val="28"/>
          <w:szCs w:val="28"/>
          <w:lang w:val="uk-UA" w:eastAsia="uk-UA"/>
        </w:rPr>
        <w:t>міської ради «Про заборону</w:t>
      </w:r>
      <w:r w:rsidR="007B4C9E" w:rsidRPr="00963FE2">
        <w:rPr>
          <w:rStyle w:val="FontStyle15"/>
          <w:sz w:val="28"/>
          <w:szCs w:val="28"/>
          <w:lang w:val="uk-UA" w:eastAsia="uk-UA"/>
        </w:rPr>
        <w:t xml:space="preserve"> розміщення та</w:t>
      </w:r>
    </w:p>
    <w:p w:rsidR="00D85DE6" w:rsidRPr="00963FE2" w:rsidRDefault="007B4C9E" w:rsidP="00D85DE6">
      <w:pPr>
        <w:spacing w:after="0" w:line="240" w:lineRule="auto"/>
        <w:rPr>
          <w:rStyle w:val="FontStyle15"/>
          <w:sz w:val="28"/>
          <w:szCs w:val="28"/>
          <w:lang w:val="uk-UA" w:eastAsia="uk-UA"/>
        </w:rPr>
      </w:pPr>
      <w:r w:rsidRPr="00963FE2">
        <w:rPr>
          <w:rStyle w:val="FontStyle15"/>
          <w:sz w:val="28"/>
          <w:szCs w:val="28"/>
          <w:lang w:val="uk-UA" w:eastAsia="uk-UA"/>
        </w:rPr>
        <w:t xml:space="preserve">функціонування закладів </w:t>
      </w:r>
    </w:p>
    <w:p w:rsidR="00D85DE6" w:rsidRPr="00963FE2" w:rsidRDefault="007B4C9E" w:rsidP="007B4C9E">
      <w:pPr>
        <w:spacing w:after="0" w:line="240" w:lineRule="auto"/>
        <w:rPr>
          <w:rStyle w:val="FontStyle15"/>
          <w:sz w:val="28"/>
          <w:szCs w:val="28"/>
          <w:lang w:val="uk-UA" w:eastAsia="uk-UA"/>
        </w:rPr>
      </w:pPr>
      <w:r w:rsidRPr="00963FE2">
        <w:rPr>
          <w:rStyle w:val="FontStyle15"/>
          <w:sz w:val="28"/>
          <w:szCs w:val="28"/>
          <w:lang w:val="uk-UA" w:eastAsia="uk-UA"/>
        </w:rPr>
        <w:t xml:space="preserve">грального бізнесу </w:t>
      </w:r>
      <w:r w:rsidR="00D85DE6" w:rsidRPr="00963FE2">
        <w:rPr>
          <w:rStyle w:val="FontStyle15"/>
          <w:sz w:val="28"/>
          <w:szCs w:val="28"/>
          <w:lang w:val="uk-UA" w:eastAsia="uk-UA"/>
        </w:rPr>
        <w:t xml:space="preserve"> та азартних ігор </w:t>
      </w:r>
    </w:p>
    <w:p w:rsidR="00707EDA" w:rsidRPr="00963FE2" w:rsidRDefault="00707EDA" w:rsidP="007B4C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3FE2">
        <w:rPr>
          <w:rFonts w:ascii="Times New Roman" w:hAnsi="Times New Roman" w:cs="Times New Roman"/>
          <w:sz w:val="28"/>
          <w:szCs w:val="28"/>
          <w:lang w:val="uk-UA"/>
        </w:rPr>
        <w:t>у місті Павлоград</w:t>
      </w:r>
      <w:r w:rsidR="00303C16" w:rsidRPr="00963FE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4C9E" w:rsidRPr="00963FE2" w:rsidRDefault="007B4C9E" w:rsidP="007B4C9E">
      <w:pPr>
        <w:pStyle w:val="HTML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FE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707EDA" w:rsidRPr="00963FE2" w:rsidRDefault="00707EDA" w:rsidP="00707ED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</w:pPr>
    </w:p>
    <w:p w:rsidR="007B4C9E" w:rsidRDefault="007B4C9E" w:rsidP="00D8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ходячи з конституційних принципів пріоритету прав  і  свобод  людини  і громадянина, захисту моральності  та здоров'я  населення, заборони  використання  власності  на  шкоду людині і суспільству, в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ховуючи необхідність зняття соціальної напруги, дотримання правопорядку на території міста, та </w:t>
      </w:r>
      <w:r w:rsidR="006B6A43" w:rsidRPr="00963FE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85DE6" w:rsidRPr="00963FE2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6B6A43" w:rsidRPr="00963FE2">
        <w:rPr>
          <w:rFonts w:ascii="Times New Roman" w:hAnsi="Times New Roman" w:cs="Times New Roman"/>
          <w:sz w:val="28"/>
          <w:szCs w:val="28"/>
          <w:lang w:val="uk-UA"/>
        </w:rPr>
        <w:t xml:space="preserve"> думки громадськості міста, 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Законами України  «Про місцеве самоврядування в Україні»,</w:t>
      </w:r>
      <w:r w:rsidRPr="00963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C44" w:rsidRPr="00963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FE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боро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у грального бізнесу в Україні», 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.</w:t>
      </w:r>
      <w:r w:rsidR="00E379CC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E379CC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379CC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туту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 міста Павлоград, 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влоградська міська рада</w:t>
      </w:r>
    </w:p>
    <w:p w:rsidR="00963FE2" w:rsidRPr="00963FE2" w:rsidRDefault="00963FE2" w:rsidP="00D85D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4C9E" w:rsidRDefault="007B4C9E" w:rsidP="00D85DE6">
      <w:pPr>
        <w:autoSpaceDE w:val="0"/>
        <w:autoSpaceDN w:val="0"/>
        <w:adjustRightInd w:val="0"/>
        <w:spacing w:before="77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</w:t>
      </w:r>
      <w:r w:rsidRPr="00963FE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963FE2" w:rsidRPr="00963FE2" w:rsidRDefault="00963FE2" w:rsidP="00D85DE6">
      <w:pPr>
        <w:autoSpaceDE w:val="0"/>
        <w:autoSpaceDN w:val="0"/>
        <w:adjustRightInd w:val="0"/>
        <w:spacing w:before="77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DE6" w:rsidRPr="00963FE2" w:rsidRDefault="00CD312D" w:rsidP="00D85DE6">
      <w:pPr>
        <w:widowControl w:val="0"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громадськ</w:t>
      </w:r>
      <w:r w:rsidR="00E379CC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79CC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рішення Павлоградської міської ради «Про заборону</w:t>
      </w:r>
      <w:r w:rsidR="007B4C9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закладів 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льного </w:t>
      </w:r>
      <w:r w:rsidR="007B4C9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знесу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зартних ігор 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місті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оград</w:t>
      </w:r>
      <w:r w:rsidR="00303C1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закладів, діяльність яких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'язана з організацією, 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м та наданням можливості  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тупу  до  азартних  ігор  у 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ино,   на   гральних  автоматах,  комп'ютерних  симуляторах,</w:t>
      </w:r>
      <w:r w:rsidR="00F15C44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кмекерських конторах,  в інтеракти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их закладах,  в електронному 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ртуальному)  казино  незалежно  від місця розташування сервера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, будь-яких ігор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обов'язковою умовою участі в 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</w:t>
      </w:r>
      <w:r w:rsidR="000F1F1E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сплата  гравцем  грошей,  у  тому  числі  через   систему електронних  платежів, що дає  змогу учаснику як отримати виграш (приз) у будь-якому вигляді,  так і не отримати його  залежно  від випадковості</w:t>
      </w:r>
      <w:r w:rsidR="00691A0B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 w:rsidR="006B6A43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03C16" w:rsidRDefault="00303C16" w:rsidP="00D85DE6">
      <w:pPr>
        <w:widowControl w:val="0"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3FE2" w:rsidRDefault="00963FE2" w:rsidP="00D85DE6">
      <w:pPr>
        <w:widowControl w:val="0"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3FE2" w:rsidRPr="00963FE2" w:rsidRDefault="00963FE2" w:rsidP="00D85DE6">
      <w:pPr>
        <w:widowControl w:val="0"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3C16" w:rsidRPr="00963FE2" w:rsidRDefault="00303C16" w:rsidP="00303C16">
      <w:pPr>
        <w:pStyle w:val="a5"/>
        <w:ind w:firstLine="720"/>
        <w:rPr>
          <w:sz w:val="28"/>
          <w:szCs w:val="28"/>
        </w:rPr>
      </w:pPr>
      <w:r w:rsidRPr="00963FE2">
        <w:rPr>
          <w:sz w:val="28"/>
          <w:szCs w:val="28"/>
        </w:rPr>
        <w:t>2. Доручити міському голові винести розпорядження про призначення громадськ</w:t>
      </w:r>
      <w:r w:rsidR="00E379CC" w:rsidRPr="00963FE2">
        <w:rPr>
          <w:sz w:val="28"/>
          <w:szCs w:val="28"/>
        </w:rPr>
        <w:t>ого обговорення</w:t>
      </w:r>
      <w:r w:rsidRPr="00963FE2">
        <w:rPr>
          <w:sz w:val="28"/>
          <w:szCs w:val="28"/>
        </w:rPr>
        <w:t xml:space="preserve">, із зазначенням дати, місця, часу проведення </w:t>
      </w:r>
      <w:r w:rsidR="00E379CC" w:rsidRPr="00963FE2">
        <w:rPr>
          <w:sz w:val="28"/>
          <w:szCs w:val="28"/>
        </w:rPr>
        <w:t>обговорення</w:t>
      </w:r>
      <w:r w:rsidRPr="00963FE2">
        <w:rPr>
          <w:sz w:val="28"/>
          <w:szCs w:val="28"/>
        </w:rPr>
        <w:t xml:space="preserve">, посадових осіб, які організують та забезпечують </w:t>
      </w:r>
      <w:r w:rsidR="00E379CC" w:rsidRPr="00963FE2">
        <w:rPr>
          <w:sz w:val="28"/>
          <w:szCs w:val="28"/>
        </w:rPr>
        <w:t>його</w:t>
      </w:r>
      <w:r w:rsidRPr="00963FE2">
        <w:rPr>
          <w:sz w:val="28"/>
          <w:szCs w:val="28"/>
        </w:rPr>
        <w:t xml:space="preserve"> проведення, та питання, що виносяться на обговорення, з подальшою публікацією в засобах масової інформації.</w:t>
      </w:r>
    </w:p>
    <w:p w:rsidR="00D85DE6" w:rsidRPr="00963FE2" w:rsidRDefault="00D85DE6" w:rsidP="00303C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5DE6" w:rsidRPr="00963FE2" w:rsidRDefault="00303C16" w:rsidP="00D85DE6">
      <w:pPr>
        <w:widowControl w:val="0"/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з питань регіональної політики  Павлоградської міської ради (Кашталян М.В.)</w:t>
      </w:r>
      <w:r w:rsidR="00CD312D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е рішення довести до відома населення міста через засоби масової інформації.</w:t>
      </w:r>
    </w:p>
    <w:p w:rsidR="007513E8" w:rsidRPr="00963FE2" w:rsidRDefault="007513E8" w:rsidP="00D85DE6">
      <w:pPr>
        <w:widowControl w:val="0"/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DE6" w:rsidRPr="00963FE2" w:rsidRDefault="00D85DE6" w:rsidP="00D85DE6">
      <w:pPr>
        <w:widowControl w:val="0"/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7EDA" w:rsidRPr="00963FE2" w:rsidRDefault="00303C16" w:rsidP="00D85DE6">
      <w:pPr>
        <w:widowControl w:val="0"/>
        <w:suppressAutoHyphens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85DE6" w:rsidRPr="00963F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депутатську комісію з питань законності, депутатської етики, </w:t>
      </w:r>
      <w:r w:rsidR="007513E8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йної політики, 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'язк</w:t>
      </w:r>
      <w:r w:rsidR="007513E8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 </w:t>
      </w:r>
      <w:r w:rsidR="00594129"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олітичними партіями, громадськими організаціями та ЗМІ (голова - О.В. Бутенко)</w:t>
      </w:r>
      <w:r w:rsidRPr="00963FE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D85DE6" w:rsidRPr="00963FE2" w:rsidRDefault="00D85DE6" w:rsidP="001309B6">
      <w:pPr>
        <w:pStyle w:val="3"/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D85DE6" w:rsidRPr="00963FE2" w:rsidRDefault="00D85DE6" w:rsidP="001309B6">
      <w:pPr>
        <w:pStyle w:val="3"/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1F1797" w:rsidRPr="00963FE2" w:rsidRDefault="001F1797" w:rsidP="001309B6">
      <w:pPr>
        <w:pStyle w:val="3"/>
        <w:spacing w:after="0"/>
        <w:rPr>
          <w:rFonts w:ascii="Times New Roman" w:hAnsi="Times New Roman"/>
          <w:bCs/>
          <w:sz w:val="28"/>
          <w:szCs w:val="28"/>
        </w:rPr>
      </w:pPr>
      <w:r w:rsidRPr="00963FE2">
        <w:rPr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                                   </w:t>
      </w:r>
      <w:r w:rsidR="00963FE2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</w:t>
      </w:r>
      <w:r w:rsidRPr="00963FE2">
        <w:rPr>
          <w:rFonts w:ascii="Times New Roman" w:hAnsi="Times New Roman"/>
          <w:bCs/>
          <w:sz w:val="28"/>
          <w:szCs w:val="28"/>
          <w:lang w:val="uk-UA"/>
        </w:rPr>
        <w:t xml:space="preserve"> А.О. Вершина</w:t>
      </w:r>
    </w:p>
    <w:p w:rsidR="007513E8" w:rsidRPr="00BC66C8" w:rsidRDefault="007513E8" w:rsidP="001309B6">
      <w:pPr>
        <w:pStyle w:val="3"/>
        <w:spacing w:after="0"/>
        <w:rPr>
          <w:rFonts w:ascii="Times New Roman" w:hAnsi="Times New Roman"/>
          <w:bCs/>
          <w:sz w:val="26"/>
          <w:szCs w:val="26"/>
        </w:rPr>
      </w:pPr>
    </w:p>
    <w:p w:rsidR="007513E8" w:rsidRDefault="007513E8" w:rsidP="001309B6">
      <w:pPr>
        <w:pStyle w:val="3"/>
        <w:spacing w:after="0"/>
        <w:rPr>
          <w:rFonts w:ascii="Times New Roman" w:hAnsi="Times New Roman"/>
          <w:bCs/>
          <w:sz w:val="20"/>
          <w:szCs w:val="20"/>
          <w:lang w:val="uk-UA"/>
        </w:rPr>
      </w:pPr>
    </w:p>
    <w:p w:rsidR="007513E8" w:rsidRDefault="007513E8" w:rsidP="001309B6">
      <w:pPr>
        <w:pStyle w:val="3"/>
        <w:spacing w:after="0"/>
        <w:rPr>
          <w:rFonts w:ascii="Times New Roman" w:hAnsi="Times New Roman"/>
          <w:bCs/>
          <w:sz w:val="20"/>
          <w:szCs w:val="20"/>
          <w:lang w:val="uk-UA"/>
        </w:rPr>
      </w:pPr>
    </w:p>
    <w:sectPr w:rsidR="007513E8" w:rsidSect="00D85D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3C9"/>
    <w:multiLevelType w:val="hybridMultilevel"/>
    <w:tmpl w:val="AAFAA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5C73"/>
    <w:multiLevelType w:val="singleLevel"/>
    <w:tmpl w:val="B20C061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94"/>
    <w:rsid w:val="000F1F1E"/>
    <w:rsid w:val="001309B6"/>
    <w:rsid w:val="0014020F"/>
    <w:rsid w:val="001A1E10"/>
    <w:rsid w:val="001F1797"/>
    <w:rsid w:val="00211809"/>
    <w:rsid w:val="002909D6"/>
    <w:rsid w:val="002D2835"/>
    <w:rsid w:val="00303C16"/>
    <w:rsid w:val="00545994"/>
    <w:rsid w:val="00594129"/>
    <w:rsid w:val="00691A0B"/>
    <w:rsid w:val="006B6A43"/>
    <w:rsid w:val="00707EDA"/>
    <w:rsid w:val="007513E8"/>
    <w:rsid w:val="007A4E25"/>
    <w:rsid w:val="007B4C9E"/>
    <w:rsid w:val="00963FE2"/>
    <w:rsid w:val="00A84336"/>
    <w:rsid w:val="00BC66C8"/>
    <w:rsid w:val="00BE4A92"/>
    <w:rsid w:val="00C06B7C"/>
    <w:rsid w:val="00C14173"/>
    <w:rsid w:val="00CD312D"/>
    <w:rsid w:val="00D85DE6"/>
    <w:rsid w:val="00E379CC"/>
    <w:rsid w:val="00F1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EDA"/>
    <w:rPr>
      <w:color w:val="0000FF"/>
      <w:u w:val="single"/>
    </w:rPr>
  </w:style>
  <w:style w:type="paragraph" w:styleId="3">
    <w:name w:val="Body Text 3"/>
    <w:basedOn w:val="a"/>
    <w:link w:val="30"/>
    <w:rsid w:val="001F179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F1797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4C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C9E"/>
    <w:rPr>
      <w:rFonts w:ascii="Consolas" w:hAnsi="Consolas" w:cs="Consolas"/>
      <w:sz w:val="20"/>
      <w:szCs w:val="20"/>
    </w:rPr>
  </w:style>
  <w:style w:type="character" w:customStyle="1" w:styleId="FontStyle15">
    <w:name w:val="Font Style15"/>
    <w:basedOn w:val="a0"/>
    <w:uiPriority w:val="99"/>
    <w:rsid w:val="007B4C9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B4C9E"/>
    <w:pPr>
      <w:widowControl w:val="0"/>
      <w:autoSpaceDE w:val="0"/>
      <w:autoSpaceDN w:val="0"/>
      <w:adjustRightInd w:val="0"/>
      <w:spacing w:after="0" w:line="33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1F1E"/>
    <w:pPr>
      <w:ind w:left="720"/>
      <w:contextualSpacing/>
    </w:pPr>
  </w:style>
  <w:style w:type="paragraph" w:customStyle="1" w:styleId="a5">
    <w:name w:val="Обычный абзац"/>
    <w:basedOn w:val="a"/>
    <w:rsid w:val="00303C1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7EDA"/>
    <w:rPr>
      <w:color w:val="0000FF"/>
      <w:u w:val="single"/>
    </w:rPr>
  </w:style>
  <w:style w:type="paragraph" w:styleId="3">
    <w:name w:val="Body Text 3"/>
    <w:basedOn w:val="a"/>
    <w:link w:val="30"/>
    <w:rsid w:val="001F179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F1797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4C9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C9E"/>
    <w:rPr>
      <w:rFonts w:ascii="Consolas" w:hAnsi="Consolas" w:cs="Consolas"/>
      <w:sz w:val="20"/>
      <w:szCs w:val="20"/>
    </w:rPr>
  </w:style>
  <w:style w:type="character" w:customStyle="1" w:styleId="FontStyle15">
    <w:name w:val="Font Style15"/>
    <w:basedOn w:val="a0"/>
    <w:uiPriority w:val="99"/>
    <w:rsid w:val="007B4C9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B4C9E"/>
    <w:pPr>
      <w:widowControl w:val="0"/>
      <w:autoSpaceDE w:val="0"/>
      <w:autoSpaceDN w:val="0"/>
      <w:adjustRightInd w:val="0"/>
      <w:spacing w:after="0" w:line="33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1F1E"/>
    <w:pPr>
      <w:ind w:left="720"/>
      <w:contextualSpacing/>
    </w:pPr>
  </w:style>
  <w:style w:type="paragraph" w:customStyle="1" w:styleId="a5">
    <w:name w:val="Обычный абзац"/>
    <w:basedOn w:val="a"/>
    <w:rsid w:val="00303C1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ACE-B054-4D59-B913-A454FFD6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негирева</dc:creator>
  <cp:lastModifiedBy>1</cp:lastModifiedBy>
  <cp:revision>5</cp:revision>
  <cp:lastPrinted>2016-09-16T08:30:00Z</cp:lastPrinted>
  <dcterms:created xsi:type="dcterms:W3CDTF">2016-09-19T06:35:00Z</dcterms:created>
  <dcterms:modified xsi:type="dcterms:W3CDTF">2016-10-05T06:29:00Z</dcterms:modified>
</cp:coreProperties>
</file>